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BC8456D" w:rsidR="00FC1E23" w:rsidRPr="00804EE2" w:rsidRDefault="00064ADD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33"/>
      </w:tblGrid>
      <w:tr w:rsidR="00804EE2" w14:paraId="43557B3B" w14:textId="77777777" w:rsidTr="00804EE2">
        <w:tc>
          <w:tcPr>
            <w:tcW w:w="4885" w:type="dxa"/>
          </w:tcPr>
          <w:p w14:paraId="09074AD4" w14:textId="1D60D74F" w:rsidR="00804EE2" w:rsidRDefault="000B46F5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4A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4FB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5AFC8A8C" w:rsidR="00804EE2" w:rsidRDefault="00BC0691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64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46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10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0D5A9A4A" w14:textId="77777777" w:rsidR="00BC0691" w:rsidRDefault="00FC1E23" w:rsidP="000C5C6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50E90F6E" w14:textId="255C1499" w:rsidR="000910BF" w:rsidRPr="000910BF" w:rsidRDefault="000910BF" w:rsidP="000910BF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910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»</w:t>
      </w:r>
    </w:p>
    <w:p w14:paraId="16A3DC1B" w14:textId="452BB8AA" w:rsidR="000910BF" w:rsidRPr="000910BF" w:rsidRDefault="000910BF" w:rsidP="000910BF">
      <w:pPr>
        <w:widowControl w:val="0"/>
        <w:autoSpaceDE w:val="0"/>
        <w:autoSpaceDN w:val="0"/>
        <w:spacing w:before="480"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910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    </w:t>
      </w:r>
      <w:r w:rsidRPr="00091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ствуясь Градостроительным кодексом Российской Федерации, федеральным законом от 06.10.2003 N 131-ФЗ "Об общих принципах организации  местного самоуправления в Российской  Федерации", законом Кировской области  от  28.09.2006 N 44-30 "О регулировании градостроительной деятельности в Кировской  области", решением Кильмезской районной Думы от 12.10.2017 № 5/3 «О приеме части полномочий по решению вопросов местного значения в сфере градостроительной деятельности сельских поселений Кильмезского района Кировской области», администрация Кильмезского района  ПОСТАНОВЛЯЕТ:</w:t>
      </w:r>
    </w:p>
    <w:p w14:paraId="273FB540" w14:textId="39583E2E" w:rsidR="000910BF" w:rsidRPr="000910BF" w:rsidRDefault="000910BF" w:rsidP="000910B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91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Утвердить административный регламент предоставления муниципальной услуги "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" согласно приложению.</w:t>
      </w:r>
    </w:p>
    <w:p w14:paraId="572A01DF" w14:textId="77777777" w:rsidR="00915F1C" w:rsidRDefault="000910BF" w:rsidP="000910B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91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Признать утратившим</w:t>
      </w:r>
      <w:r w:rsidR="00915F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091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илу постановления администрации Кильмезского района: </w:t>
      </w:r>
    </w:p>
    <w:p w14:paraId="2B52F1A6" w14:textId="24638F33" w:rsidR="000910BF" w:rsidRDefault="00915F1C" w:rsidP="000910B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2.1. </w:t>
      </w:r>
      <w:r w:rsidR="000910BF" w:rsidRPr="00091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16.08.2022 № 285 «Об утверждении административного </w:t>
      </w:r>
      <w:r w:rsidR="000910BF" w:rsidRPr="00091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412F29C" w14:textId="1A795293" w:rsidR="00915F1C" w:rsidRDefault="00915F1C" w:rsidP="000910B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2.2. от 08.02.2023 № 51 «О внесении изменений в постановление администрации Кильмезского района от 16.08.2022 № 285».</w:t>
      </w:r>
    </w:p>
    <w:p w14:paraId="3F2F4942" w14:textId="3B6189F9" w:rsidR="00915F1C" w:rsidRDefault="00915F1C" w:rsidP="000910B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2.3. от 19.04.2023 № 147 </w:t>
      </w:r>
      <w:r w:rsidRPr="00915F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О внесении изменений в постановление администрации Кильмезского района от 16.08.2022 № 285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49EB1FD" w14:textId="27F6F49E" w:rsidR="00915F1C" w:rsidRPr="000910BF" w:rsidRDefault="00915F1C" w:rsidP="000910B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2.4. от 20.07.2023 № 296 </w:t>
      </w:r>
      <w:r w:rsidRPr="00915F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О внесении изменений в постановление администрации Кильмезского района от 16.08.2022 № 285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80D46FF" w14:textId="520F7E72" w:rsidR="000910BF" w:rsidRPr="000910BF" w:rsidRDefault="000910BF" w:rsidP="000910B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91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Опубликовать постановление на официальном сайте администрации Кильмезского района Кировской области в информационной телекоммуникационной сети «Интернет».</w:t>
      </w:r>
    </w:p>
    <w:p w14:paraId="06D5E626" w14:textId="48553CA1" w:rsidR="000910BF" w:rsidRPr="000910BF" w:rsidRDefault="000910BF" w:rsidP="000910B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91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Настоящее постановление вступает в силу с момента опубликования.</w:t>
      </w:r>
    </w:p>
    <w:p w14:paraId="0CA9982C" w14:textId="0903B94B" w:rsidR="000910BF" w:rsidRPr="000910BF" w:rsidRDefault="000910BF" w:rsidP="000910B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91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. Контроль за исполнением постановления оставляю за собой. </w:t>
      </w:r>
    </w:p>
    <w:p w14:paraId="056C3E70" w14:textId="77777777" w:rsidR="00284A23" w:rsidRDefault="00284A23" w:rsidP="00284A2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9434FE" w14:textId="77777777" w:rsidR="00915F1C" w:rsidRDefault="00915F1C" w:rsidP="00284A2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4CDF6A0" w14:textId="73D16ECA" w:rsidR="00AA0BAF" w:rsidRDefault="00284A23" w:rsidP="00284A2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84A2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 Кильмезского района 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303F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303F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.Г. Коршунов</w:t>
      </w:r>
    </w:p>
    <w:p w14:paraId="12C4AD91" w14:textId="3D12D218" w:rsidR="000B46F5" w:rsidRDefault="000B46F5" w:rsidP="00AA0BA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</w:t>
      </w:r>
    </w:p>
    <w:p w14:paraId="6E74042F" w14:textId="77777777" w:rsidR="00915F1C" w:rsidRDefault="00915F1C" w:rsidP="00AA0BA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A5EA437" w14:textId="6F0002B0" w:rsidR="00762E87" w:rsidRDefault="004E0E10" w:rsidP="00AA0BA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ЛЕНО</w:t>
      </w:r>
      <w:r w:rsid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3B02D836" w14:textId="77777777" w:rsidR="00284A23" w:rsidRPr="00284A23" w:rsidRDefault="00284A23" w:rsidP="00284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ный специалист по</w:t>
      </w:r>
    </w:p>
    <w:p w14:paraId="3FF64085" w14:textId="6EE82CB0" w:rsidR="00ED624A" w:rsidRDefault="00284A23" w:rsidP="00284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достроительной деятельнос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.М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хрутдинова</w:t>
      </w:r>
      <w:r w:rsidR="001D66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1D66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B3A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0B46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C84F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6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  <w:r w:rsidR="00033D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A633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</w:t>
      </w:r>
    </w:p>
    <w:p w14:paraId="7811B213" w14:textId="546582F1" w:rsidR="002B3AA9" w:rsidRDefault="004E0E10" w:rsidP="002B3AA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:</w:t>
      </w:r>
    </w:p>
    <w:p w14:paraId="52EC095A" w14:textId="70792400" w:rsidR="00284A23" w:rsidRPr="00284A23" w:rsidRDefault="00284A23" w:rsidP="00284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о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местителя главы администрации, </w:t>
      </w:r>
    </w:p>
    <w:p w14:paraId="442FA9D9" w14:textId="77777777" w:rsidR="00284A23" w:rsidRPr="00284A23" w:rsidRDefault="00284A23" w:rsidP="00284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ведующего отделом ЖКХ, </w:t>
      </w:r>
    </w:p>
    <w:p w14:paraId="7393AFBD" w14:textId="77777777" w:rsidR="00284A23" w:rsidRPr="00284A23" w:rsidRDefault="00284A23" w:rsidP="00284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жизнеобеспечения, строительства </w:t>
      </w:r>
    </w:p>
    <w:p w14:paraId="35EC8AAF" w14:textId="3F2BBA85" w:rsidR="000B46F5" w:rsidRPr="000B46F5" w:rsidRDefault="00284A23" w:rsidP="00284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архитектур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А.В. Петров</w:t>
      </w:r>
      <w:r w:rsidR="000B46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0B46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0B46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0B46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0B46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0B46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6.2025</w:t>
      </w:r>
    </w:p>
    <w:p w14:paraId="3A9B71A2" w14:textId="77777777" w:rsidR="00915F1C" w:rsidRDefault="00915F1C" w:rsidP="00284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16F1EDF" w14:textId="77777777" w:rsidR="00915F1C" w:rsidRDefault="00915F1C" w:rsidP="00284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B275A6" w14:textId="7863382D" w:rsidR="00284A23" w:rsidRPr="00284A23" w:rsidRDefault="00284A23" w:rsidP="00284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ОВАЯ ЭКСПЕРТИЗА ПРОВЕДЕНА:</w:t>
      </w:r>
    </w:p>
    <w:p w14:paraId="5C5852E5" w14:textId="77777777" w:rsidR="00284A23" w:rsidRPr="00284A23" w:rsidRDefault="00284A23" w:rsidP="00284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371031E" w14:textId="2137716A" w:rsidR="00284A23" w:rsidRPr="00284A23" w:rsidRDefault="00284A23" w:rsidP="00284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сультант по правовым вопроса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.Е.</w:t>
      </w:r>
      <w:r w:rsidR="00091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арова</w:t>
      </w:r>
    </w:p>
    <w:p w14:paraId="7F567E67" w14:textId="0A004673" w:rsidR="004F3733" w:rsidRDefault="000B46F5" w:rsidP="000B46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B46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B46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B46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B46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C84F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6</w:t>
      </w:r>
      <w:r w:rsidR="004F3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616CAD0B" w14:textId="77777777" w:rsidR="000910BF" w:rsidRDefault="000910BF" w:rsidP="00284A2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9A9006F" w14:textId="732B5BC6" w:rsidR="00284A23" w:rsidRPr="00284A23" w:rsidRDefault="00284A23" w:rsidP="00284A2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84A2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Разослать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2409"/>
      </w:tblGrid>
      <w:tr w:rsidR="00284A23" w:rsidRPr="00284A23" w14:paraId="59279CCA" w14:textId="77777777" w:rsidTr="003011E9">
        <w:tc>
          <w:tcPr>
            <w:tcW w:w="2093" w:type="dxa"/>
          </w:tcPr>
          <w:p w14:paraId="03826038" w14:textId="77777777" w:rsidR="00284A23" w:rsidRPr="00284A23" w:rsidRDefault="00284A23" w:rsidP="00284A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4A2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дминистрация-1</w:t>
            </w:r>
          </w:p>
        </w:tc>
        <w:tc>
          <w:tcPr>
            <w:tcW w:w="1843" w:type="dxa"/>
          </w:tcPr>
          <w:p w14:paraId="3BB1F92B" w14:textId="77777777" w:rsidR="00284A23" w:rsidRPr="00284A23" w:rsidRDefault="00284A23" w:rsidP="00284A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4A2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дел ЖКХ-1</w:t>
            </w:r>
          </w:p>
        </w:tc>
        <w:tc>
          <w:tcPr>
            <w:tcW w:w="2409" w:type="dxa"/>
          </w:tcPr>
          <w:p w14:paraId="35B0C2A2" w14:textId="77777777" w:rsidR="00284A23" w:rsidRPr="00284A23" w:rsidRDefault="00284A23" w:rsidP="00284A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284A2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ун.услуги</w:t>
            </w:r>
            <w:proofErr w:type="spellEnd"/>
            <w:r w:rsidRPr="00284A2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-1</w:t>
            </w:r>
          </w:p>
        </w:tc>
      </w:tr>
    </w:tbl>
    <w:p w14:paraId="3604B3D5" w14:textId="6919B105" w:rsidR="00787674" w:rsidRDefault="00787674" w:rsidP="00284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787674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57FE" w14:textId="77777777" w:rsidR="009C1450" w:rsidRDefault="009C1450" w:rsidP="00804EE2">
      <w:pPr>
        <w:spacing w:after="0" w:line="240" w:lineRule="auto"/>
      </w:pPr>
      <w:r>
        <w:separator/>
      </w:r>
    </w:p>
  </w:endnote>
  <w:endnote w:type="continuationSeparator" w:id="0">
    <w:p w14:paraId="085D84BB" w14:textId="77777777" w:rsidR="009C1450" w:rsidRDefault="009C1450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EE682" w14:textId="77777777" w:rsidR="009C1450" w:rsidRDefault="009C1450" w:rsidP="00804EE2">
      <w:pPr>
        <w:spacing w:after="0" w:line="240" w:lineRule="auto"/>
      </w:pPr>
      <w:r>
        <w:separator/>
      </w:r>
    </w:p>
  </w:footnote>
  <w:footnote w:type="continuationSeparator" w:id="0">
    <w:p w14:paraId="5AFE0397" w14:textId="77777777" w:rsidR="009C1450" w:rsidRDefault="009C1450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204E8"/>
    <w:multiLevelType w:val="hybridMultilevel"/>
    <w:tmpl w:val="C91CBC6A"/>
    <w:lvl w:ilvl="0" w:tplc="A33006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6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7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986721">
    <w:abstractNumId w:val="2"/>
  </w:num>
  <w:num w:numId="2" w16cid:durableId="877204931">
    <w:abstractNumId w:val="6"/>
  </w:num>
  <w:num w:numId="3" w16cid:durableId="918245710">
    <w:abstractNumId w:val="4"/>
  </w:num>
  <w:num w:numId="4" w16cid:durableId="164681647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1100467">
    <w:abstractNumId w:val="5"/>
  </w:num>
  <w:num w:numId="6" w16cid:durableId="10697638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2060792">
    <w:abstractNumId w:val="9"/>
  </w:num>
  <w:num w:numId="8" w16cid:durableId="1163593947">
    <w:abstractNumId w:val="11"/>
  </w:num>
  <w:num w:numId="9" w16cid:durableId="92897048">
    <w:abstractNumId w:val="7"/>
  </w:num>
  <w:num w:numId="10" w16cid:durableId="588928070">
    <w:abstractNumId w:val="10"/>
  </w:num>
  <w:num w:numId="11" w16cid:durableId="1561793519">
    <w:abstractNumId w:val="3"/>
  </w:num>
  <w:num w:numId="12" w16cid:durableId="1522664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910BF"/>
    <w:rsid w:val="000A63E3"/>
    <w:rsid w:val="000B3DD7"/>
    <w:rsid w:val="000B3FDC"/>
    <w:rsid w:val="000B46F5"/>
    <w:rsid w:val="000C576D"/>
    <w:rsid w:val="000C5C67"/>
    <w:rsid w:val="000C6D50"/>
    <w:rsid w:val="001056A6"/>
    <w:rsid w:val="0013393F"/>
    <w:rsid w:val="001731C2"/>
    <w:rsid w:val="0019014F"/>
    <w:rsid w:val="001957C1"/>
    <w:rsid w:val="001C39E8"/>
    <w:rsid w:val="001C4119"/>
    <w:rsid w:val="001D6638"/>
    <w:rsid w:val="002011F9"/>
    <w:rsid w:val="00205635"/>
    <w:rsid w:val="00221326"/>
    <w:rsid w:val="0022480D"/>
    <w:rsid w:val="00224958"/>
    <w:rsid w:val="0022516D"/>
    <w:rsid w:val="0023046C"/>
    <w:rsid w:val="0023322E"/>
    <w:rsid w:val="00250435"/>
    <w:rsid w:val="00254DF0"/>
    <w:rsid w:val="00263164"/>
    <w:rsid w:val="002666C9"/>
    <w:rsid w:val="00267CEE"/>
    <w:rsid w:val="00277366"/>
    <w:rsid w:val="00281FB3"/>
    <w:rsid w:val="0028304D"/>
    <w:rsid w:val="00284A23"/>
    <w:rsid w:val="00296BA2"/>
    <w:rsid w:val="002A1C6C"/>
    <w:rsid w:val="002A612F"/>
    <w:rsid w:val="002B1CC3"/>
    <w:rsid w:val="002B34A1"/>
    <w:rsid w:val="002B3AA9"/>
    <w:rsid w:val="00300B24"/>
    <w:rsid w:val="00303F4C"/>
    <w:rsid w:val="0030500E"/>
    <w:rsid w:val="00307F7F"/>
    <w:rsid w:val="00310276"/>
    <w:rsid w:val="003125E3"/>
    <w:rsid w:val="00317D4B"/>
    <w:rsid w:val="003252E7"/>
    <w:rsid w:val="00330A2F"/>
    <w:rsid w:val="00330B3B"/>
    <w:rsid w:val="003413ED"/>
    <w:rsid w:val="003530CC"/>
    <w:rsid w:val="003675A1"/>
    <w:rsid w:val="0037602B"/>
    <w:rsid w:val="00384526"/>
    <w:rsid w:val="003A274B"/>
    <w:rsid w:val="003C685B"/>
    <w:rsid w:val="003D7291"/>
    <w:rsid w:val="003F7ABF"/>
    <w:rsid w:val="0041561A"/>
    <w:rsid w:val="00421D82"/>
    <w:rsid w:val="0046173E"/>
    <w:rsid w:val="004758F8"/>
    <w:rsid w:val="004C122B"/>
    <w:rsid w:val="004C5559"/>
    <w:rsid w:val="004E0E10"/>
    <w:rsid w:val="004F3353"/>
    <w:rsid w:val="004F3733"/>
    <w:rsid w:val="004F7991"/>
    <w:rsid w:val="00505703"/>
    <w:rsid w:val="00510FBD"/>
    <w:rsid w:val="00526EEB"/>
    <w:rsid w:val="005332A6"/>
    <w:rsid w:val="00543841"/>
    <w:rsid w:val="005665B0"/>
    <w:rsid w:val="00581F9C"/>
    <w:rsid w:val="0059225D"/>
    <w:rsid w:val="005A24A7"/>
    <w:rsid w:val="005A6339"/>
    <w:rsid w:val="005E201A"/>
    <w:rsid w:val="005E6DAF"/>
    <w:rsid w:val="005F14E0"/>
    <w:rsid w:val="005F2113"/>
    <w:rsid w:val="00616A57"/>
    <w:rsid w:val="0062321C"/>
    <w:rsid w:val="0063210E"/>
    <w:rsid w:val="00661ABE"/>
    <w:rsid w:val="006644B0"/>
    <w:rsid w:val="006A60CB"/>
    <w:rsid w:val="006B1227"/>
    <w:rsid w:val="006B47D2"/>
    <w:rsid w:val="006B4AD2"/>
    <w:rsid w:val="006B682A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504E5"/>
    <w:rsid w:val="00757F6B"/>
    <w:rsid w:val="00762E87"/>
    <w:rsid w:val="00781005"/>
    <w:rsid w:val="00787674"/>
    <w:rsid w:val="00790CCD"/>
    <w:rsid w:val="007A277A"/>
    <w:rsid w:val="007A56CF"/>
    <w:rsid w:val="007A7518"/>
    <w:rsid w:val="007A7560"/>
    <w:rsid w:val="007A7DC5"/>
    <w:rsid w:val="007B2764"/>
    <w:rsid w:val="007C26C3"/>
    <w:rsid w:val="007E036B"/>
    <w:rsid w:val="00804EE2"/>
    <w:rsid w:val="00811E84"/>
    <w:rsid w:val="00813D38"/>
    <w:rsid w:val="008226CC"/>
    <w:rsid w:val="00844B92"/>
    <w:rsid w:val="00845D38"/>
    <w:rsid w:val="00851B95"/>
    <w:rsid w:val="0085332E"/>
    <w:rsid w:val="0087186A"/>
    <w:rsid w:val="008727B0"/>
    <w:rsid w:val="00897C0B"/>
    <w:rsid w:val="008A19E1"/>
    <w:rsid w:val="008A6D7F"/>
    <w:rsid w:val="008D16C1"/>
    <w:rsid w:val="008D733E"/>
    <w:rsid w:val="008E69A8"/>
    <w:rsid w:val="0090621E"/>
    <w:rsid w:val="00915F1C"/>
    <w:rsid w:val="00921DC3"/>
    <w:rsid w:val="00936B5C"/>
    <w:rsid w:val="00953191"/>
    <w:rsid w:val="00960979"/>
    <w:rsid w:val="00972E72"/>
    <w:rsid w:val="0098084D"/>
    <w:rsid w:val="00986538"/>
    <w:rsid w:val="009A54C1"/>
    <w:rsid w:val="009C1450"/>
    <w:rsid w:val="009C412B"/>
    <w:rsid w:val="009C46C3"/>
    <w:rsid w:val="009E542A"/>
    <w:rsid w:val="009E6044"/>
    <w:rsid w:val="00A4677B"/>
    <w:rsid w:val="00A53690"/>
    <w:rsid w:val="00A63364"/>
    <w:rsid w:val="00A652A9"/>
    <w:rsid w:val="00A761E8"/>
    <w:rsid w:val="00A94720"/>
    <w:rsid w:val="00AA0BAF"/>
    <w:rsid w:val="00AA6FC9"/>
    <w:rsid w:val="00AC17EA"/>
    <w:rsid w:val="00AD2FD9"/>
    <w:rsid w:val="00AD61FD"/>
    <w:rsid w:val="00AF3457"/>
    <w:rsid w:val="00B45368"/>
    <w:rsid w:val="00B54276"/>
    <w:rsid w:val="00B81945"/>
    <w:rsid w:val="00B83861"/>
    <w:rsid w:val="00B843E9"/>
    <w:rsid w:val="00B9478B"/>
    <w:rsid w:val="00B964C1"/>
    <w:rsid w:val="00BA3773"/>
    <w:rsid w:val="00BC0691"/>
    <w:rsid w:val="00BD1373"/>
    <w:rsid w:val="00BD6E4A"/>
    <w:rsid w:val="00BF2273"/>
    <w:rsid w:val="00C243E1"/>
    <w:rsid w:val="00C75400"/>
    <w:rsid w:val="00C84FB0"/>
    <w:rsid w:val="00C970BE"/>
    <w:rsid w:val="00CE1F2F"/>
    <w:rsid w:val="00CE25C0"/>
    <w:rsid w:val="00CE4258"/>
    <w:rsid w:val="00D1716B"/>
    <w:rsid w:val="00D23C44"/>
    <w:rsid w:val="00D23CAA"/>
    <w:rsid w:val="00D26F00"/>
    <w:rsid w:val="00D4087E"/>
    <w:rsid w:val="00D44E21"/>
    <w:rsid w:val="00D4511F"/>
    <w:rsid w:val="00D62B0F"/>
    <w:rsid w:val="00D730F5"/>
    <w:rsid w:val="00D73CAB"/>
    <w:rsid w:val="00D949A2"/>
    <w:rsid w:val="00DB1446"/>
    <w:rsid w:val="00DB2A68"/>
    <w:rsid w:val="00DC65F1"/>
    <w:rsid w:val="00DD57B2"/>
    <w:rsid w:val="00DD7C49"/>
    <w:rsid w:val="00DE1AC7"/>
    <w:rsid w:val="00DE5936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2A62"/>
    <w:rsid w:val="00EC79D0"/>
    <w:rsid w:val="00ED624A"/>
    <w:rsid w:val="00EE1ECA"/>
    <w:rsid w:val="00F01D7D"/>
    <w:rsid w:val="00F12660"/>
    <w:rsid w:val="00F27C91"/>
    <w:rsid w:val="00F33177"/>
    <w:rsid w:val="00F35A80"/>
    <w:rsid w:val="00F372B5"/>
    <w:rsid w:val="00F55A00"/>
    <w:rsid w:val="00F64D1A"/>
    <w:rsid w:val="00F74E9F"/>
    <w:rsid w:val="00F8075F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A48B-5862-42BF-9534-CF4BF618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10</cp:revision>
  <cp:lastPrinted>2025-06-16T08:13:00Z</cp:lastPrinted>
  <dcterms:created xsi:type="dcterms:W3CDTF">2024-11-06T11:24:00Z</dcterms:created>
  <dcterms:modified xsi:type="dcterms:W3CDTF">2025-06-30T05:52:00Z</dcterms:modified>
</cp:coreProperties>
</file>